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7E01D" w14:textId="710FD16F" w:rsidR="007A6D08" w:rsidRPr="00B005FF" w:rsidRDefault="007A6D08" w:rsidP="00B005FF">
      <w:pPr>
        <w:suppressAutoHyphens w:val="0"/>
        <w:spacing w:line="360" w:lineRule="auto"/>
        <w:jc w:val="both"/>
        <w:rPr>
          <w:b/>
          <w:sz w:val="20"/>
          <w:szCs w:val="20"/>
          <w:lang w:eastAsia="es-ES"/>
        </w:rPr>
      </w:pPr>
      <w:r>
        <w:rPr>
          <w:b/>
          <w:noProof/>
          <w:sz w:val="20"/>
          <w:szCs w:val="20"/>
          <w:lang w:eastAsia="es-ES"/>
        </w:rPr>
        <w:drawing>
          <wp:anchor distT="0" distB="0" distL="114300" distR="114300" simplePos="0" relativeHeight="251658240" behindDoc="0" locked="0" layoutInCell="1" allowOverlap="1" wp14:anchorId="2E1C60DE" wp14:editId="6F2C6D8F">
            <wp:simplePos x="0" y="0"/>
            <wp:positionH relativeFrom="column">
              <wp:posOffset>2400300</wp:posOffset>
            </wp:positionH>
            <wp:positionV relativeFrom="paragraph">
              <wp:posOffset>-899795</wp:posOffset>
            </wp:positionV>
            <wp:extent cx="772048" cy="1080000"/>
            <wp:effectExtent l="0" t="0" r="0" b="0"/>
            <wp:wrapSquare wrapText="bothSides"/>
            <wp:docPr id="1" name="Imagen 1" descr="C:\Documents and Settings\Administrador\Escritorio\Travesía a nado Costa Serena 2017\Travesía a nado Costa Se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Travesía a nado Costa Serena 2017\Travesía a nado Costa Serena.jpg"/>
                    <pic:cNvPicPr>
                      <a:picLocks noChangeAspect="1" noChangeArrowheads="1"/>
                    </pic:cNvPicPr>
                  </pic:nvPicPr>
                  <pic:blipFill>
                    <a:blip r:embed="rId9"/>
                    <a:srcRect/>
                    <a:stretch>
                      <a:fillRect/>
                    </a:stretch>
                  </pic:blipFill>
                  <pic:spPr bwMode="auto">
                    <a:xfrm>
                      <a:off x="0" y="0"/>
                      <a:ext cx="772048" cy="10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7163D">
        <w:rPr>
          <w:b/>
          <w:noProof/>
          <w:sz w:val="20"/>
          <w:szCs w:val="20"/>
          <w:lang w:eastAsia="es-ES"/>
        </w:rPr>
        <w:t xml:space="preserve"> </w:t>
      </w:r>
      <w:r w:rsidR="005979A9">
        <w:rPr>
          <w:b/>
          <w:noProof/>
          <w:sz w:val="20"/>
          <w:szCs w:val="20"/>
          <w:lang w:eastAsia="es-ES"/>
        </w:rPr>
        <w:tab/>
      </w:r>
      <w:r w:rsidR="005979A9">
        <w:rPr>
          <w:b/>
          <w:noProof/>
          <w:sz w:val="20"/>
          <w:szCs w:val="20"/>
          <w:lang w:eastAsia="es-ES"/>
        </w:rPr>
        <w:tab/>
      </w:r>
      <w:r w:rsidR="005979A9">
        <w:rPr>
          <w:b/>
          <w:noProof/>
          <w:sz w:val="20"/>
          <w:szCs w:val="20"/>
          <w:lang w:eastAsia="es-ES"/>
        </w:rPr>
        <w:tab/>
      </w:r>
      <w:r w:rsidR="005979A9">
        <w:rPr>
          <w:b/>
          <w:noProof/>
          <w:sz w:val="20"/>
          <w:szCs w:val="20"/>
          <w:lang w:eastAsia="es-ES"/>
        </w:rPr>
        <w:tab/>
      </w:r>
      <w:r w:rsidR="005979A9">
        <w:rPr>
          <w:b/>
          <w:noProof/>
          <w:sz w:val="20"/>
          <w:szCs w:val="20"/>
          <w:lang w:eastAsia="es-ES"/>
        </w:rPr>
        <w:tab/>
      </w:r>
      <w:r w:rsidR="005979A9">
        <w:rPr>
          <w:b/>
          <w:noProof/>
          <w:sz w:val="20"/>
          <w:szCs w:val="20"/>
          <w:lang w:eastAsia="es-ES"/>
        </w:rPr>
        <w:tab/>
      </w:r>
    </w:p>
    <w:p w14:paraId="7831014B" w14:textId="77777777" w:rsidR="00D41F7C" w:rsidRDefault="00171A40" w:rsidP="00AE7721">
      <w:pPr>
        <w:suppressAutoHyphens w:val="0"/>
        <w:spacing w:line="360" w:lineRule="auto"/>
        <w:jc w:val="center"/>
        <w:rPr>
          <w:b/>
          <w:sz w:val="28"/>
          <w:szCs w:val="28"/>
          <w:u w:val="single"/>
          <w:lang w:eastAsia="es-ES"/>
        </w:rPr>
      </w:pPr>
      <w:r w:rsidRPr="00AE7721">
        <w:rPr>
          <w:b/>
          <w:sz w:val="28"/>
          <w:szCs w:val="28"/>
          <w:u w:val="single"/>
          <w:lang w:eastAsia="es-ES"/>
        </w:rPr>
        <w:t>COMPROMISO DE RESPONSABILIDAD Y SEGURIDAD</w:t>
      </w:r>
    </w:p>
    <w:p w14:paraId="014D9094" w14:textId="0B0B8060" w:rsidR="001A2512" w:rsidRPr="00AE7721" w:rsidRDefault="00716CD0" w:rsidP="00AE7721">
      <w:pPr>
        <w:suppressAutoHyphens w:val="0"/>
        <w:spacing w:line="360" w:lineRule="auto"/>
        <w:jc w:val="center"/>
        <w:rPr>
          <w:b/>
          <w:sz w:val="28"/>
          <w:szCs w:val="28"/>
          <w:u w:val="single"/>
          <w:lang w:eastAsia="es-ES"/>
        </w:rPr>
      </w:pPr>
      <w:r w:rsidRPr="00AE7721">
        <w:rPr>
          <w:b/>
          <w:sz w:val="28"/>
          <w:szCs w:val="28"/>
          <w:u w:val="single"/>
          <w:lang w:eastAsia="es-ES"/>
        </w:rPr>
        <w:t>X</w:t>
      </w:r>
      <w:r w:rsidR="003476A5" w:rsidRPr="00AE7721">
        <w:rPr>
          <w:b/>
          <w:sz w:val="28"/>
          <w:szCs w:val="28"/>
          <w:u w:val="single"/>
          <w:lang w:eastAsia="es-ES"/>
        </w:rPr>
        <w:t xml:space="preserve"> EDICIÓN</w:t>
      </w:r>
      <w:r w:rsidR="0096743E" w:rsidRPr="00AE7721">
        <w:rPr>
          <w:b/>
          <w:sz w:val="28"/>
          <w:szCs w:val="28"/>
          <w:u w:val="single"/>
          <w:lang w:eastAsia="es-ES"/>
        </w:rPr>
        <w:t xml:space="preserve"> T</w:t>
      </w:r>
      <w:r w:rsidR="00E95ADD" w:rsidRPr="00AE7721">
        <w:rPr>
          <w:b/>
          <w:sz w:val="28"/>
          <w:szCs w:val="28"/>
          <w:u w:val="single"/>
          <w:lang w:eastAsia="es-ES"/>
        </w:rPr>
        <w:t>RAVESÍA A NADO COSTA SERENA</w:t>
      </w:r>
      <w:r w:rsidR="002374A5" w:rsidRPr="00AE7721">
        <w:rPr>
          <w:b/>
          <w:sz w:val="28"/>
          <w:szCs w:val="28"/>
          <w:u w:val="single"/>
          <w:lang w:eastAsia="es-ES"/>
        </w:rPr>
        <w:t>-GRAN PREMIO</w:t>
      </w:r>
      <w:r w:rsidR="005621E8" w:rsidRPr="00AE7721">
        <w:rPr>
          <w:b/>
          <w:sz w:val="28"/>
          <w:szCs w:val="28"/>
          <w:u w:val="single"/>
          <w:lang w:eastAsia="es-ES"/>
        </w:rPr>
        <w:t xml:space="preserve"> CONCELLO DE NIGRÁN 2020</w:t>
      </w:r>
    </w:p>
    <w:p w14:paraId="17B041A7" w14:textId="77777777" w:rsidR="00DC33ED" w:rsidRDefault="00DC33ED" w:rsidP="00DC33ED">
      <w:pPr>
        <w:suppressAutoHyphens w:val="0"/>
        <w:spacing w:line="360" w:lineRule="auto"/>
        <w:rPr>
          <w:b/>
          <w:sz w:val="20"/>
          <w:szCs w:val="20"/>
          <w:u w:val="single"/>
          <w:lang w:eastAsia="es-ES"/>
        </w:rPr>
      </w:pPr>
    </w:p>
    <w:p w14:paraId="5FD36CDF" w14:textId="6B3549C4" w:rsidR="0031295B" w:rsidRDefault="00DC33ED" w:rsidP="00D41F7C">
      <w:pPr>
        <w:pStyle w:val="Textodecuerpo"/>
        <w:jc w:val="both"/>
      </w:pPr>
      <w:r w:rsidRPr="00D41F7C">
        <w:rPr>
          <w:b/>
        </w:rPr>
        <w:t>Organización</w:t>
      </w:r>
      <w:r w:rsidR="005979A9" w:rsidRPr="00D41F7C">
        <w:t xml:space="preserve">: La </w:t>
      </w:r>
      <w:r w:rsidR="00BB28A8" w:rsidRPr="00D41F7C">
        <w:t>X</w:t>
      </w:r>
      <w:r w:rsidR="00D7163D" w:rsidRPr="00D41F7C">
        <w:t xml:space="preserve"> edición de la</w:t>
      </w:r>
      <w:r w:rsidRPr="00D41F7C">
        <w:t xml:space="preserve"> Travesía a nado C</w:t>
      </w:r>
      <w:r w:rsidR="005979A9" w:rsidRPr="00D41F7C">
        <w:t>osta Serena está organizada por el</w:t>
      </w:r>
      <w:r w:rsidR="00E57CCA" w:rsidRPr="00D41F7C">
        <w:t xml:space="preserve"> Concello de </w:t>
      </w:r>
      <w:proofErr w:type="spellStart"/>
      <w:r w:rsidR="00E57CCA" w:rsidRPr="00D41F7C">
        <w:t>Nigrán</w:t>
      </w:r>
      <w:proofErr w:type="spellEnd"/>
      <w:r w:rsidR="00E57CCA" w:rsidRPr="00D41F7C">
        <w:t>, el</w:t>
      </w:r>
      <w:r w:rsidR="00D7163D" w:rsidRPr="00D41F7C">
        <w:t xml:space="preserve"> C</w:t>
      </w:r>
      <w:r w:rsidR="005979A9" w:rsidRPr="00D41F7C">
        <w:t>lub</w:t>
      </w:r>
      <w:r w:rsidR="007A6D08" w:rsidRPr="00D41F7C">
        <w:t xml:space="preserve"> deportivo</w:t>
      </w:r>
      <w:r w:rsidR="005979A9" w:rsidRPr="00D41F7C">
        <w:t xml:space="preserve"> </w:t>
      </w:r>
      <w:proofErr w:type="spellStart"/>
      <w:r w:rsidR="005979A9" w:rsidRPr="00D41F7C">
        <w:t>Tumetapersonal</w:t>
      </w:r>
      <w:proofErr w:type="spellEnd"/>
      <w:r w:rsidR="003174F5" w:rsidRPr="00D41F7C">
        <w:t xml:space="preserve"> y </w:t>
      </w:r>
      <w:proofErr w:type="spellStart"/>
      <w:r w:rsidR="003174F5" w:rsidRPr="00D41F7C">
        <w:t>Atlantic</w:t>
      </w:r>
      <w:proofErr w:type="spellEnd"/>
      <w:r w:rsidR="003174F5" w:rsidRPr="00D41F7C">
        <w:t xml:space="preserve"> </w:t>
      </w:r>
      <w:proofErr w:type="spellStart"/>
      <w:r w:rsidR="003174F5" w:rsidRPr="00D41F7C">
        <w:t>Extrem</w:t>
      </w:r>
      <w:proofErr w:type="spellEnd"/>
      <w:r w:rsidR="003174F5" w:rsidRPr="00D41F7C">
        <w:t xml:space="preserve"> </w:t>
      </w:r>
      <w:proofErr w:type="spellStart"/>
      <w:r w:rsidR="003174F5" w:rsidRPr="00D41F7C">
        <w:t>Sports</w:t>
      </w:r>
      <w:proofErr w:type="spellEnd"/>
      <w:r w:rsidR="003174F5" w:rsidRPr="00D41F7C">
        <w:t>.</w:t>
      </w:r>
      <w:r w:rsidR="005046CA" w:rsidRPr="00D41F7C">
        <w:t xml:space="preserve"> La travesía</w:t>
      </w:r>
      <w:r w:rsidR="00031201" w:rsidRPr="00D41F7C">
        <w:t xml:space="preserve"> tendrá lugar el 6 de septiembre</w:t>
      </w:r>
      <w:r w:rsidR="005621E8" w:rsidRPr="00D41F7C">
        <w:t xml:space="preserve"> de 2020</w:t>
      </w:r>
      <w:r w:rsidR="00A15FEF">
        <w:t>,</w:t>
      </w:r>
      <w:r w:rsidRPr="00D41F7C">
        <w:t xml:space="preserve"> en Praia América (</w:t>
      </w:r>
      <w:proofErr w:type="spellStart"/>
      <w:r w:rsidRPr="00D41F7C">
        <w:t>Ni</w:t>
      </w:r>
      <w:r w:rsidR="005373CF" w:rsidRPr="00D41F7C">
        <w:t>g</w:t>
      </w:r>
      <w:r w:rsidRPr="00D41F7C">
        <w:t>rán</w:t>
      </w:r>
      <w:proofErr w:type="spellEnd"/>
      <w:r w:rsidRPr="00D41F7C">
        <w:t>).</w:t>
      </w:r>
    </w:p>
    <w:p w14:paraId="2915C3EA" w14:textId="77777777" w:rsidR="00B21092" w:rsidRDefault="00B21092" w:rsidP="00D41F7C">
      <w:pPr>
        <w:pStyle w:val="Textodecuerpo"/>
        <w:jc w:val="both"/>
      </w:pPr>
    </w:p>
    <w:p w14:paraId="631D3007" w14:textId="02016B1D" w:rsidR="00B21092" w:rsidRDefault="00B21092" w:rsidP="00B21092">
      <w:pPr>
        <w:pStyle w:val="Textodecuerpo"/>
        <w:spacing w:before="56" w:line="259" w:lineRule="auto"/>
        <w:ind w:right="193"/>
        <w:jc w:val="both"/>
      </w:pPr>
      <w:r>
        <w:t>La</w:t>
      </w:r>
      <w:r w:rsidR="007964EC">
        <w:t xml:space="preserve"> crisis sanitaria de la COVID</w:t>
      </w:r>
      <w:r w:rsidR="00BF544A">
        <w:t>-19</w:t>
      </w:r>
      <w:r>
        <w:t xml:space="preserve"> hace necesaria la adopción de una serie de medidas tendentes a cumplir los protocolos marcados por las autoridades sanitarias. El establecimiento y cumplimiento de las citadas medidas requiere de una serie de compromisos y formas de actuación por parte, fundamentalmente, de organizadores y participantes.</w:t>
      </w:r>
    </w:p>
    <w:p w14:paraId="71C8606B" w14:textId="140E29CC" w:rsidR="00B21092" w:rsidRDefault="00B21092" w:rsidP="00B21092">
      <w:pPr>
        <w:pStyle w:val="Textodecuerpo"/>
        <w:spacing w:before="158" w:line="259" w:lineRule="auto"/>
        <w:ind w:right="171"/>
        <w:jc w:val="both"/>
      </w:pPr>
      <w:r>
        <w:t>La lectura y aceptación del presente documento es condición indispensable para tomar part</w:t>
      </w:r>
      <w:r w:rsidR="00BF544A">
        <w:t>e en la travesía a nado</w:t>
      </w:r>
      <w:r>
        <w:t xml:space="preserve"> que</w:t>
      </w:r>
      <w:r w:rsidR="00BF544A">
        <w:t>,</w:t>
      </w:r>
      <w:r>
        <w:t xml:space="preserve"> como evento deportivo</w:t>
      </w:r>
      <w:r w:rsidR="00BF544A">
        <w:t>, se desarrolla</w:t>
      </w:r>
      <w:r>
        <w:t xml:space="preserve"> bajo la dirección de un organizador.</w:t>
      </w:r>
    </w:p>
    <w:p w14:paraId="4D049E1C" w14:textId="7459AC83" w:rsidR="00DC33ED" w:rsidRPr="00D41F7C" w:rsidRDefault="00B21092" w:rsidP="00B21092">
      <w:pPr>
        <w:pStyle w:val="Textodecuerpo"/>
        <w:spacing w:before="160"/>
        <w:jc w:val="both"/>
      </w:pPr>
      <w:r>
        <w:t>Como participante en el evento deportivo declara y manifiesta:</w:t>
      </w:r>
    </w:p>
    <w:p w14:paraId="11010007" w14:textId="77777777" w:rsidR="00AE7721" w:rsidRPr="00D41F7C" w:rsidRDefault="00AE7721" w:rsidP="00D41F7C">
      <w:pPr>
        <w:pStyle w:val="Textodecuerpo"/>
        <w:jc w:val="both"/>
      </w:pPr>
    </w:p>
    <w:p w14:paraId="45327A54" w14:textId="41096E59" w:rsidR="00DC33ED" w:rsidRPr="00D41F7C" w:rsidRDefault="00D01E8B" w:rsidP="00D41F7C">
      <w:pPr>
        <w:pStyle w:val="Textodecuerpo"/>
        <w:jc w:val="both"/>
      </w:pPr>
      <w:r>
        <w:t>-</w:t>
      </w:r>
      <w:r w:rsidR="00DC33ED" w:rsidRPr="00D41F7C">
        <w:t xml:space="preserve">Eximo a la organización </w:t>
      </w:r>
      <w:r w:rsidR="005373CF" w:rsidRPr="00D41F7C">
        <w:t xml:space="preserve">de </w:t>
      </w:r>
      <w:r w:rsidR="00DC33ED" w:rsidRPr="00D41F7C">
        <w:t xml:space="preserve">cualquier daño físico o </w:t>
      </w:r>
      <w:r w:rsidR="005373CF" w:rsidRPr="00D41F7C">
        <w:t xml:space="preserve">material </w:t>
      </w:r>
      <w:r w:rsidR="003632D7" w:rsidRPr="00D41F7C">
        <w:t>causado</w:t>
      </w:r>
      <w:r w:rsidR="007B64AF" w:rsidRPr="00D41F7C">
        <w:t xml:space="preserve"> por mí </w:t>
      </w:r>
      <w:r w:rsidR="00DC33ED" w:rsidRPr="00D41F7C">
        <w:t>antes, durante y después de la prueba, incluyendo los entrenamientos.</w:t>
      </w:r>
    </w:p>
    <w:p w14:paraId="720AE717" w14:textId="77777777" w:rsidR="00AE7721" w:rsidRPr="00D41F7C" w:rsidRDefault="00AE7721" w:rsidP="00D41F7C">
      <w:pPr>
        <w:pStyle w:val="Textodecuerpo"/>
        <w:jc w:val="both"/>
      </w:pPr>
    </w:p>
    <w:p w14:paraId="3C8BC068" w14:textId="260FA617" w:rsidR="00DC33ED" w:rsidRDefault="00D41F7C" w:rsidP="00D41F7C">
      <w:pPr>
        <w:pStyle w:val="Textodecuerpo"/>
        <w:jc w:val="both"/>
      </w:pPr>
      <w:r>
        <w:t>-</w:t>
      </w:r>
      <w:r w:rsidR="00DC33ED" w:rsidRPr="00D41F7C">
        <w:t>Declaro que no p</w:t>
      </w:r>
      <w:r w:rsidR="005373CF" w:rsidRPr="00D41F7C">
        <w:t>adezco ninguna enfermedad que me i</w:t>
      </w:r>
      <w:r w:rsidR="00031201" w:rsidRPr="00D41F7C">
        <w:t>mpi</w:t>
      </w:r>
      <w:r w:rsidR="00BB0488" w:rsidRPr="00D41F7C">
        <w:t>da participar en la travesía.</w:t>
      </w:r>
    </w:p>
    <w:p w14:paraId="41637B2D" w14:textId="77777777" w:rsidR="00D41F7C" w:rsidRPr="00D41F7C" w:rsidRDefault="00D41F7C" w:rsidP="00D41F7C">
      <w:pPr>
        <w:pStyle w:val="Textodecuerpo"/>
        <w:jc w:val="both"/>
      </w:pPr>
    </w:p>
    <w:p w14:paraId="6FA7EB3C" w14:textId="77777777" w:rsidR="007964EC" w:rsidRDefault="00D41F7C" w:rsidP="007964EC">
      <w:pPr>
        <w:pStyle w:val="Textodecuerpo"/>
        <w:jc w:val="both"/>
      </w:pPr>
      <w:r>
        <w:t>-</w:t>
      </w:r>
      <w:r w:rsidR="00AE7721" w:rsidRPr="00D41F7C">
        <w:t xml:space="preserve">Que es conocedor del </w:t>
      </w:r>
      <w:r w:rsidR="00AE7721" w:rsidRPr="002F5315">
        <w:rPr>
          <w:b/>
        </w:rPr>
        <w:t>PROTOCOLO SANITARIO</w:t>
      </w:r>
      <w:r w:rsidR="00B21092">
        <w:t xml:space="preserve"> que publica</w:t>
      </w:r>
      <w:r w:rsidR="00BF544A">
        <w:t xml:space="preserve"> la</w:t>
      </w:r>
      <w:r w:rsidR="00BB0488" w:rsidRPr="00D41F7C">
        <w:t xml:space="preserve"> ORGANIZACIÓN en relación con la presencia </w:t>
      </w:r>
      <w:r w:rsidR="00AE7721" w:rsidRPr="00D41F7C">
        <w:t>y participación en la travesía</w:t>
      </w:r>
      <w:r w:rsidR="00BB0488" w:rsidRPr="00D41F7C">
        <w:t xml:space="preserve"> generado con ocasión de la crisis sanitaria de</w:t>
      </w:r>
      <w:r w:rsidR="00DE3C1D" w:rsidRPr="00D41F7C">
        <w:t xml:space="preserve"> </w:t>
      </w:r>
      <w:r w:rsidR="00BB0488" w:rsidRPr="00D41F7C">
        <w:t>l</w:t>
      </w:r>
      <w:r w:rsidR="00DE3C1D" w:rsidRPr="00D41F7C">
        <w:t>a</w:t>
      </w:r>
      <w:r w:rsidR="007964EC">
        <w:t xml:space="preserve"> COVID</w:t>
      </w:r>
      <w:r w:rsidR="00BF544A">
        <w:t>-19</w:t>
      </w:r>
      <w:r w:rsidR="00BB0488" w:rsidRPr="00D41F7C">
        <w:t>.</w:t>
      </w:r>
    </w:p>
    <w:p w14:paraId="2AE15FAE" w14:textId="77777777" w:rsidR="007964EC" w:rsidRDefault="007964EC" w:rsidP="007964EC">
      <w:pPr>
        <w:pStyle w:val="Textodecuerpo"/>
        <w:jc w:val="both"/>
      </w:pPr>
    </w:p>
    <w:p w14:paraId="650C17F0" w14:textId="77777777" w:rsidR="007964EC" w:rsidRDefault="007964EC" w:rsidP="007964EC">
      <w:pPr>
        <w:pStyle w:val="Textodecuerpo"/>
        <w:jc w:val="both"/>
      </w:pPr>
      <w:r>
        <w:t>-</w:t>
      </w:r>
      <w:r w:rsidRPr="000347D3">
        <w:rPr>
          <w:rFonts w:asciiTheme="minorHAnsi" w:hAnsiTheme="minorHAnsi"/>
          <w:lang w:val="es-ES_tradnl" w:eastAsia="es-ES"/>
        </w:rPr>
        <w:t>Que no he sido diagnosticado/a de infección por coronavirus COVID-19 y no convivo con alguien diagnosticado y, por ello, no estoy sometido/a actualmente a aislamiento.</w:t>
      </w:r>
    </w:p>
    <w:p w14:paraId="2A56B70A" w14:textId="77777777" w:rsidR="007964EC" w:rsidRDefault="007964EC" w:rsidP="007964EC">
      <w:pPr>
        <w:pStyle w:val="Textodecuerpo"/>
        <w:jc w:val="both"/>
      </w:pPr>
    </w:p>
    <w:p w14:paraId="735706FE" w14:textId="5B54B682" w:rsidR="007964EC" w:rsidRPr="007964EC" w:rsidRDefault="007964EC" w:rsidP="007964EC">
      <w:pPr>
        <w:pStyle w:val="Textodecuerpo"/>
        <w:jc w:val="both"/>
      </w:pPr>
      <w:r w:rsidRPr="000347D3">
        <w:rPr>
          <w:rFonts w:asciiTheme="minorHAnsi" w:hAnsiTheme="minorHAnsi"/>
          <w:lang w:val="es-ES_tradnl" w:eastAsia="es-ES"/>
        </w:rPr>
        <w:t>En los últimos 14 días no he tenido síntomas entre los que se incluyen fiebre (temperatura corporal &gt; 37º C), tos, disnea o dificultad respiratoria, astenia, somnolencia, mialgia, anorexia, diarrea, alteraciones del olfato (anosmia…), alteraciones del gusto (</w:t>
      </w:r>
      <w:proofErr w:type="spellStart"/>
      <w:r w:rsidRPr="000347D3">
        <w:rPr>
          <w:rFonts w:asciiTheme="minorHAnsi" w:hAnsiTheme="minorHAnsi"/>
          <w:lang w:val="es-ES_tradnl" w:eastAsia="es-ES"/>
        </w:rPr>
        <w:t>ageusia</w:t>
      </w:r>
      <w:proofErr w:type="spellEnd"/>
      <w:r w:rsidRPr="000347D3">
        <w:rPr>
          <w:rFonts w:asciiTheme="minorHAnsi" w:hAnsiTheme="minorHAnsi"/>
          <w:lang w:val="es-ES_tradnl" w:eastAsia="es-ES"/>
        </w:rPr>
        <w:t>…), dolor de garganta, alteraciones dermatológicas u otros síntomas que pudiesen relacionarse con la infección por corona</w:t>
      </w:r>
      <w:r>
        <w:rPr>
          <w:rFonts w:asciiTheme="minorHAnsi" w:hAnsiTheme="minorHAnsi"/>
          <w:lang w:val="es-ES_tradnl" w:eastAsia="es-ES"/>
        </w:rPr>
        <w:t>virus COVID</w:t>
      </w:r>
      <w:r w:rsidR="00051E03">
        <w:rPr>
          <w:rFonts w:asciiTheme="minorHAnsi" w:hAnsiTheme="minorHAnsi"/>
          <w:lang w:val="es-ES_tradnl" w:eastAsia="es-ES"/>
        </w:rPr>
        <w:t>-</w:t>
      </w:r>
      <w:bookmarkStart w:id="0" w:name="_GoBack"/>
      <w:bookmarkEnd w:id="0"/>
      <w:r>
        <w:rPr>
          <w:rFonts w:asciiTheme="minorHAnsi" w:hAnsiTheme="minorHAnsi"/>
          <w:lang w:val="es-ES_tradnl" w:eastAsia="es-ES"/>
        </w:rPr>
        <w:t>19.</w:t>
      </w:r>
    </w:p>
    <w:p w14:paraId="6CB436D5" w14:textId="77777777" w:rsidR="007964EC" w:rsidRDefault="007964EC" w:rsidP="007964EC">
      <w:pPr>
        <w:pStyle w:val="Textodecuerpo"/>
        <w:jc w:val="both"/>
        <w:rPr>
          <w:rFonts w:asciiTheme="minorHAnsi" w:hAnsiTheme="minorHAnsi"/>
          <w:lang w:val="es-ES_tradnl" w:eastAsia="es-ES"/>
        </w:rPr>
      </w:pPr>
    </w:p>
    <w:p w14:paraId="58A86D42" w14:textId="77777777" w:rsidR="007964EC" w:rsidRDefault="007964EC" w:rsidP="007964EC">
      <w:pPr>
        <w:pStyle w:val="Textodecuerpo"/>
        <w:jc w:val="both"/>
        <w:rPr>
          <w:rFonts w:asciiTheme="minorHAnsi" w:hAnsiTheme="minorHAnsi"/>
          <w:lang w:val="es-ES_tradnl" w:eastAsia="es-ES"/>
        </w:rPr>
      </w:pPr>
      <w:r w:rsidRPr="000347D3">
        <w:rPr>
          <w:rFonts w:asciiTheme="minorHAnsi" w:hAnsiTheme="minorHAnsi"/>
          <w:lang w:val="es-ES_tradnl" w:eastAsia="es-ES"/>
        </w:rPr>
        <w:t>No he tenido, en los últimos 14 días, contactos de riesgo con personas susceptibles de padecer la infección por coronavirus COVID-19 o diagnosticadas de la misma.</w:t>
      </w:r>
    </w:p>
    <w:p w14:paraId="50745BC3" w14:textId="77777777" w:rsidR="007964EC" w:rsidRDefault="007964EC" w:rsidP="007964EC">
      <w:pPr>
        <w:pStyle w:val="Textodecuerpo"/>
        <w:jc w:val="both"/>
        <w:rPr>
          <w:rFonts w:asciiTheme="minorHAnsi" w:hAnsiTheme="minorHAnsi"/>
          <w:lang w:val="es-ES_tradnl" w:eastAsia="es-ES"/>
        </w:rPr>
      </w:pPr>
    </w:p>
    <w:p w14:paraId="1AF11911" w14:textId="5BB8CBA1" w:rsidR="007964EC" w:rsidRPr="000347D3" w:rsidRDefault="007964EC" w:rsidP="007964EC">
      <w:pPr>
        <w:pStyle w:val="Textodecuerpo"/>
        <w:jc w:val="both"/>
        <w:rPr>
          <w:rFonts w:asciiTheme="minorHAnsi" w:hAnsiTheme="minorHAnsi"/>
        </w:rPr>
      </w:pPr>
      <w:r w:rsidRPr="000347D3">
        <w:rPr>
          <w:rFonts w:asciiTheme="minorHAnsi" w:hAnsiTheme="minorHAnsi"/>
          <w:lang w:val="es-ES_tradnl" w:eastAsia="es-ES"/>
        </w:rPr>
        <w:t>En el momento actual ni yo, ni ninguna de las personas que conviven conmigo, se encuentra en cuarentena por contacto con enfermos del coronavirus COVID-19</w:t>
      </w:r>
      <w:r>
        <w:rPr>
          <w:rFonts w:asciiTheme="minorHAnsi" w:hAnsiTheme="minorHAnsi"/>
          <w:lang w:val="es-ES_tradnl" w:eastAsia="es-ES"/>
        </w:rPr>
        <w:t>.</w:t>
      </w:r>
    </w:p>
    <w:p w14:paraId="503EB640" w14:textId="5DA2E5C7" w:rsidR="00DE3C1D" w:rsidRDefault="00DE3C1D" w:rsidP="007964EC">
      <w:pPr>
        <w:pStyle w:val="Textodecuerpo"/>
        <w:ind w:left="0"/>
        <w:jc w:val="both"/>
      </w:pPr>
    </w:p>
    <w:p w14:paraId="766A3A06" w14:textId="77777777" w:rsidR="00D41F7C" w:rsidRPr="00D41F7C" w:rsidRDefault="00D41F7C" w:rsidP="007964EC">
      <w:pPr>
        <w:pStyle w:val="Textodecuerpo"/>
        <w:ind w:left="0"/>
        <w:jc w:val="both"/>
      </w:pPr>
    </w:p>
    <w:p w14:paraId="5AF22D70" w14:textId="77777777" w:rsidR="00D41F7C" w:rsidRDefault="00D41F7C" w:rsidP="007964EC">
      <w:pPr>
        <w:pStyle w:val="Textodecuerpo"/>
        <w:ind w:left="0"/>
        <w:jc w:val="both"/>
      </w:pPr>
    </w:p>
    <w:p w14:paraId="4D55F209" w14:textId="77777777" w:rsidR="007964EC" w:rsidRDefault="007964EC" w:rsidP="007964EC">
      <w:pPr>
        <w:pStyle w:val="Textodecuerpo"/>
        <w:ind w:left="0"/>
        <w:jc w:val="both"/>
      </w:pPr>
    </w:p>
    <w:p w14:paraId="75332EF0" w14:textId="77777777" w:rsidR="007964EC" w:rsidRDefault="007964EC" w:rsidP="007964EC">
      <w:pPr>
        <w:pStyle w:val="Textodecuerpo"/>
        <w:ind w:left="0"/>
        <w:jc w:val="both"/>
      </w:pPr>
    </w:p>
    <w:p w14:paraId="479CAE10" w14:textId="6F8932F1" w:rsidR="007964EC" w:rsidRDefault="007964EC" w:rsidP="007964EC">
      <w:pPr>
        <w:pStyle w:val="Textodecuerpo"/>
        <w:ind w:left="0"/>
        <w:jc w:val="both"/>
      </w:pPr>
      <w:r>
        <w:rPr>
          <w:b/>
          <w:noProof/>
          <w:sz w:val="20"/>
          <w:szCs w:val="20"/>
          <w:lang w:eastAsia="es-ES"/>
        </w:rPr>
        <w:lastRenderedPageBreak/>
        <w:drawing>
          <wp:anchor distT="0" distB="0" distL="114300" distR="114300" simplePos="0" relativeHeight="251660288" behindDoc="0" locked="0" layoutInCell="1" allowOverlap="1" wp14:anchorId="4D3DDEA2" wp14:editId="6FED2953">
            <wp:simplePos x="0" y="0"/>
            <wp:positionH relativeFrom="column">
              <wp:posOffset>2514600</wp:posOffset>
            </wp:positionH>
            <wp:positionV relativeFrom="paragraph">
              <wp:posOffset>-800100</wp:posOffset>
            </wp:positionV>
            <wp:extent cx="771525" cy="1079500"/>
            <wp:effectExtent l="0" t="0" r="0" b="12700"/>
            <wp:wrapSquare wrapText="bothSides"/>
            <wp:docPr id="2" name="Imagen 2" descr="C:\Documents and Settings\Administrador\Escritorio\Travesía a nado Costa Serena 2017\Travesía a nado Costa Se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Travesía a nado Costa Serena 2017\Travesía a nado Costa Serena.jpg"/>
                    <pic:cNvPicPr>
                      <a:picLocks noChangeAspect="1" noChangeArrowheads="1"/>
                    </pic:cNvPicPr>
                  </pic:nvPicPr>
                  <pic:blipFill>
                    <a:blip r:embed="rId9"/>
                    <a:srcRect/>
                    <a:stretch>
                      <a:fillRect/>
                    </a:stretch>
                  </pic:blipFill>
                  <pic:spPr bwMode="auto">
                    <a:xfrm>
                      <a:off x="0" y="0"/>
                      <a:ext cx="771525" cy="1079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CE85D6" w14:textId="77777777" w:rsidR="007964EC" w:rsidRPr="00D41F7C" w:rsidRDefault="007964EC" w:rsidP="007964EC">
      <w:pPr>
        <w:pStyle w:val="Textodecuerpo"/>
        <w:ind w:left="0"/>
        <w:jc w:val="both"/>
      </w:pPr>
    </w:p>
    <w:p w14:paraId="78574372" w14:textId="77777777" w:rsidR="007964EC" w:rsidRDefault="007964EC" w:rsidP="00D41F7C">
      <w:pPr>
        <w:pStyle w:val="Textodecuerpo"/>
        <w:jc w:val="both"/>
      </w:pPr>
    </w:p>
    <w:p w14:paraId="5D8451D4" w14:textId="094DBF8E" w:rsidR="00DE3C1D" w:rsidRDefault="00D41F7C" w:rsidP="00D41F7C">
      <w:pPr>
        <w:pStyle w:val="Textodecuerpo"/>
        <w:jc w:val="both"/>
      </w:pPr>
      <w:r>
        <w:t>-</w:t>
      </w:r>
      <w:r w:rsidR="00DE3C1D" w:rsidRPr="00D41F7C">
        <w:t>Que, con los medios a su alcance, y en todo caso cuando se hayan dado circunstancias que lo aconsejen, se ha sometido a los test existentes para comprobar si está o h</w:t>
      </w:r>
      <w:r w:rsidR="007964EC">
        <w:t>a estado contagiado por COVID</w:t>
      </w:r>
      <w:r w:rsidR="00BF544A">
        <w:t>-19</w:t>
      </w:r>
      <w:r w:rsidR="00DE3C1D" w:rsidRPr="00D41F7C">
        <w:t>.</w:t>
      </w:r>
    </w:p>
    <w:p w14:paraId="5A8929DB" w14:textId="77777777" w:rsidR="00B005FF" w:rsidRDefault="00B005FF" w:rsidP="007964EC">
      <w:pPr>
        <w:pStyle w:val="Textodecuerpo"/>
        <w:ind w:left="0"/>
        <w:jc w:val="both"/>
      </w:pPr>
    </w:p>
    <w:p w14:paraId="7A292590" w14:textId="39831D48" w:rsidR="00DE3C1D" w:rsidRPr="00D41F7C" w:rsidRDefault="00D41F7C" w:rsidP="00D41F7C">
      <w:pPr>
        <w:pStyle w:val="Textodecuerpo"/>
        <w:jc w:val="both"/>
      </w:pPr>
      <w:r>
        <w:t>-</w:t>
      </w:r>
      <w:r w:rsidR="00DE3C1D" w:rsidRPr="00D41F7C">
        <w:t xml:space="preserve">Que tiene el conocimiento, acepta y asume que, en el actual estado, existe un objetivo riesgo de contagio </w:t>
      </w:r>
      <w:r w:rsidR="007964EC">
        <w:t>de COVID</w:t>
      </w:r>
      <w:r w:rsidR="00BF544A">
        <w:t>-19</w:t>
      </w:r>
      <w:r w:rsidR="00DE3C1D" w:rsidRPr="00D41F7C">
        <w:t xml:space="preserve"> con las consecuencias que de ello se pudieran derivar para su persona en términos de salud o problemas que, incluso, pudieran ocasionarle la muerte.</w:t>
      </w:r>
    </w:p>
    <w:p w14:paraId="79FF2A3F" w14:textId="7025A71F" w:rsidR="00D41F7C" w:rsidRDefault="00D41F7C" w:rsidP="00D41F7C">
      <w:pPr>
        <w:pStyle w:val="Textodecuerpo"/>
        <w:jc w:val="both"/>
      </w:pPr>
    </w:p>
    <w:p w14:paraId="3CCC057A" w14:textId="4E92E487" w:rsidR="00DE3C1D" w:rsidRPr="00D41F7C" w:rsidRDefault="00D41F7C" w:rsidP="00D41F7C">
      <w:pPr>
        <w:pStyle w:val="Textodecuerpo"/>
        <w:jc w:val="both"/>
      </w:pPr>
      <w:r>
        <w:t>-</w:t>
      </w:r>
      <w:r w:rsidR="00DE3C1D" w:rsidRPr="00D41F7C">
        <w:t>Que acepta que el organizador del evento adopte las medidas que se indica</w:t>
      </w:r>
      <w:r w:rsidR="00AE7721" w:rsidRPr="00D41F7C">
        <w:t>n en su protocolo que tiene publicado para</w:t>
      </w:r>
      <w:r w:rsidR="00DE3C1D" w:rsidRPr="00D41F7C">
        <w:t xml:space="preserve"> establecer un razonable escenario de seguridad en la competición. En tal sentido, se hace constar que el organizador del evento, en el curso de la actividad o competición, podrá adoptar las medidas o decisiones que sean precisas en relación con el establecimiento o aplicación de la</w:t>
      </w:r>
      <w:r w:rsidR="00A15FEF">
        <w:t>s medidas que se contienen en este documento</w:t>
      </w:r>
      <w:r w:rsidR="00DE3C1D" w:rsidRPr="00D41F7C">
        <w:t xml:space="preserve"> o cualesquiera otras que tuviesen por finalidad el dotar a la prueba de un entorno seguro en términos </w:t>
      </w:r>
      <w:r w:rsidR="007964EC">
        <w:t>de evitar contagios por la COVID</w:t>
      </w:r>
      <w:r w:rsidR="00BF544A">
        <w:t>-19</w:t>
      </w:r>
      <w:r w:rsidR="00DE3C1D" w:rsidRPr="00D41F7C">
        <w:t>.</w:t>
      </w:r>
    </w:p>
    <w:p w14:paraId="7CA8AFAC" w14:textId="77777777" w:rsidR="00D41F7C" w:rsidRDefault="00D41F7C" w:rsidP="00B21092">
      <w:pPr>
        <w:pStyle w:val="Textodecuerpo"/>
        <w:ind w:left="0"/>
        <w:jc w:val="both"/>
      </w:pPr>
    </w:p>
    <w:p w14:paraId="4EF188CE" w14:textId="21F5F3B2" w:rsidR="00DE3C1D" w:rsidRPr="00D41F7C" w:rsidRDefault="00D41F7C" w:rsidP="00D41F7C">
      <w:pPr>
        <w:pStyle w:val="Textodecuerpo"/>
        <w:jc w:val="both"/>
      </w:pPr>
      <w:r>
        <w:t>-</w:t>
      </w:r>
      <w:r w:rsidR="00DE3C1D" w:rsidRPr="00D41F7C">
        <w:t>Que, en caso de resultar</w:t>
      </w:r>
      <w:r w:rsidR="007964EC">
        <w:t xml:space="preserve"> contagiado por COVID</w:t>
      </w:r>
      <w:r w:rsidR="00BF544A">
        <w:t>-19</w:t>
      </w:r>
      <w:r w:rsidR="00DE3C1D" w:rsidRPr="00D41F7C">
        <w:t xml:space="preserve">, exonera al organizador del evento de cualquier responsabilidad en relación con los posibles daños o perjuicios que pudieran derivarse para su </w:t>
      </w:r>
      <w:r w:rsidR="00AE7721" w:rsidRPr="00D41F7C">
        <w:t>persona.</w:t>
      </w:r>
    </w:p>
    <w:p w14:paraId="1673EF7A" w14:textId="77777777" w:rsidR="00D41F7C" w:rsidRDefault="00D41F7C" w:rsidP="00D41F7C">
      <w:pPr>
        <w:pStyle w:val="Textodecuerpo"/>
        <w:jc w:val="both"/>
      </w:pPr>
    </w:p>
    <w:p w14:paraId="58613217" w14:textId="3699AB39" w:rsidR="005373CF" w:rsidRPr="00D41F7C" w:rsidRDefault="00D41F7C" w:rsidP="00D41F7C">
      <w:pPr>
        <w:pStyle w:val="Textodecuerpo"/>
        <w:jc w:val="both"/>
      </w:pPr>
      <w:r>
        <w:t>-</w:t>
      </w:r>
      <w:r w:rsidR="005373CF" w:rsidRPr="00D41F7C">
        <w:t xml:space="preserve">Los organizadores </w:t>
      </w:r>
      <w:r w:rsidR="003632D7" w:rsidRPr="00D41F7C">
        <w:t xml:space="preserve">garantizarán </w:t>
      </w:r>
      <w:r w:rsidR="005373CF" w:rsidRPr="00D41F7C">
        <w:t xml:space="preserve">la seguridad </w:t>
      </w:r>
      <w:r w:rsidR="007B64AF" w:rsidRPr="00D41F7C">
        <w:t>durante la prueba como, si</w:t>
      </w:r>
      <w:r w:rsidR="005373CF" w:rsidRPr="00D41F7C">
        <w:t xml:space="preserve"> fuera necesario, primeros a</w:t>
      </w:r>
      <w:r w:rsidR="005046CA" w:rsidRPr="00D41F7C">
        <w:t>uxilios a través de</w:t>
      </w:r>
      <w:r w:rsidR="005373CF" w:rsidRPr="00D41F7C">
        <w:t xml:space="preserve"> embarcaciones de seguridad</w:t>
      </w:r>
      <w:r w:rsidR="00BF544A">
        <w:t xml:space="preserve"> y kayaks</w:t>
      </w:r>
      <w:r w:rsidR="003266FA" w:rsidRPr="00D41F7C">
        <w:t>,</w:t>
      </w:r>
      <w:r w:rsidR="005373CF" w:rsidRPr="00D41F7C">
        <w:t xml:space="preserve"> que estarán disponibles para prestar ayuda y asistencia a los participantes.</w:t>
      </w:r>
      <w:r w:rsidR="00A15FEF">
        <w:t xml:space="preserve"> La organización contará con un seguro médico, ambulancia asistencia</w:t>
      </w:r>
      <w:r w:rsidR="00D01E8B">
        <w:t>l</w:t>
      </w:r>
      <w:r w:rsidR="00A15FEF">
        <w:t xml:space="preserve"> y médico en tierra.</w:t>
      </w:r>
    </w:p>
    <w:p w14:paraId="4E2AD74D" w14:textId="77777777" w:rsidR="00D41F7C" w:rsidRDefault="00D41F7C" w:rsidP="00D41F7C">
      <w:pPr>
        <w:pStyle w:val="Textodecuerpo"/>
        <w:jc w:val="both"/>
      </w:pPr>
    </w:p>
    <w:p w14:paraId="7CFCEA41" w14:textId="5C3FA075" w:rsidR="00C372E5" w:rsidRPr="00D41F7C" w:rsidRDefault="00D41F7C" w:rsidP="00D41F7C">
      <w:pPr>
        <w:pStyle w:val="Textodecuerpo"/>
        <w:jc w:val="both"/>
      </w:pPr>
      <w:r>
        <w:t>-</w:t>
      </w:r>
      <w:r w:rsidR="00C372E5" w:rsidRPr="00D41F7C">
        <w:t>Que acepta que si se mostrase por su parte una conducta o comportamiento de inobservancia o incumplimiento de las órdenes e instrucciones del personal de organización en relación con las medidas de seguridad</w:t>
      </w:r>
      <w:r w:rsidR="00A15FEF">
        <w:t xml:space="preserve"> para</w:t>
      </w:r>
      <w:r w:rsidR="007964EC">
        <w:t xml:space="preserve"> evitar contagios por COVID</w:t>
      </w:r>
      <w:r w:rsidR="00BF544A">
        <w:t>-19</w:t>
      </w:r>
      <w:r w:rsidR="00C372E5" w:rsidRPr="00D41F7C">
        <w:t xml:space="preserve">, podrá ser objeto de exclusión o descalificación del evento por decisión de quien actúe como </w:t>
      </w:r>
      <w:r w:rsidR="00A15FEF">
        <w:t>autoridad deportiva</w:t>
      </w:r>
      <w:r w:rsidR="00C372E5" w:rsidRPr="00D41F7C">
        <w:t>.</w:t>
      </w:r>
    </w:p>
    <w:p w14:paraId="72218773" w14:textId="77777777" w:rsidR="00D41F7C" w:rsidRDefault="00D41F7C" w:rsidP="00D41F7C">
      <w:pPr>
        <w:pStyle w:val="Textodecuerpo"/>
        <w:jc w:val="both"/>
      </w:pPr>
    </w:p>
    <w:p w14:paraId="155D4E95" w14:textId="4F9C290F" w:rsidR="00C372E5" w:rsidRPr="00D41F7C" w:rsidRDefault="00D41F7C" w:rsidP="00D41F7C">
      <w:pPr>
        <w:pStyle w:val="Textodecuerpo"/>
        <w:jc w:val="both"/>
      </w:pPr>
      <w:r>
        <w:t>-</w:t>
      </w:r>
      <w:r w:rsidR="00C372E5" w:rsidRPr="00D41F7C">
        <w:t>Que acepta que las medidas de carácter deportivo e</w:t>
      </w:r>
      <w:r>
        <w:t>xpuestas</w:t>
      </w:r>
      <w:r w:rsidR="00C372E5" w:rsidRPr="00D41F7C">
        <w:t xml:space="preserve"> se entienden sin perjuicio de otras responsabilidades que aquel o aquella pudiera llegar a asumir ante las autoridades competentes como consecuencia de una conducta o comportamiento de inobservancia o incumplimiento de las órdenes e instrucciones que sean de aplicación, bien en </w:t>
      </w:r>
      <w:r>
        <w:t>el ámbito deportivo</w:t>
      </w:r>
      <w:r w:rsidR="00C372E5" w:rsidRPr="00D41F7C">
        <w:t>, bien en otros ámbitos diferentes.</w:t>
      </w:r>
    </w:p>
    <w:p w14:paraId="3FDC968F" w14:textId="77777777" w:rsidR="00DE3C1D" w:rsidRPr="00D41F7C" w:rsidRDefault="00DE3C1D" w:rsidP="00D41F7C">
      <w:pPr>
        <w:pStyle w:val="Textodecuerpo"/>
        <w:jc w:val="both"/>
      </w:pPr>
    </w:p>
    <w:p w14:paraId="23CB942B" w14:textId="77777777" w:rsidR="007B64AF" w:rsidRPr="00D41F7C" w:rsidRDefault="007B64AF" w:rsidP="00D41F7C">
      <w:pPr>
        <w:pStyle w:val="Textodecuerpo"/>
        <w:jc w:val="both"/>
        <w:rPr>
          <w:b/>
        </w:rPr>
      </w:pPr>
      <w:r w:rsidRPr="00D41F7C">
        <w:rPr>
          <w:b/>
        </w:rPr>
        <w:t>Prueba</w:t>
      </w:r>
    </w:p>
    <w:p w14:paraId="03F72AA9" w14:textId="77777777" w:rsidR="00D41F7C" w:rsidRDefault="00D41F7C" w:rsidP="00D41F7C">
      <w:pPr>
        <w:pStyle w:val="Textodecuerpo"/>
        <w:jc w:val="both"/>
      </w:pPr>
    </w:p>
    <w:p w14:paraId="53FFFA1B" w14:textId="3BEBBEC3" w:rsidR="007B64AF" w:rsidRPr="00D41F7C" w:rsidRDefault="00A15FEF" w:rsidP="00D41F7C">
      <w:pPr>
        <w:pStyle w:val="Textodecuerpo"/>
        <w:jc w:val="both"/>
      </w:pPr>
      <w:r>
        <w:t>-</w:t>
      </w:r>
      <w:r w:rsidR="007B64AF" w:rsidRPr="00D41F7C">
        <w:t>Los organizadore</w:t>
      </w:r>
      <w:r w:rsidR="005046CA" w:rsidRPr="00D41F7C">
        <w:t>s tienen el derecho de</w:t>
      </w:r>
      <w:r w:rsidR="003632D7" w:rsidRPr="00D41F7C">
        <w:t xml:space="preserve"> admitir o no</w:t>
      </w:r>
      <w:r w:rsidR="007B64AF" w:rsidRPr="00D41F7C">
        <w:t xml:space="preserve"> a cualquier participante a tomar parte en la prueba. </w:t>
      </w:r>
    </w:p>
    <w:p w14:paraId="3C2C5349" w14:textId="77777777" w:rsidR="00D41F7C" w:rsidRDefault="00D41F7C" w:rsidP="00D41F7C">
      <w:pPr>
        <w:pStyle w:val="Textodecuerpo"/>
        <w:jc w:val="both"/>
      </w:pPr>
    </w:p>
    <w:p w14:paraId="052678C4" w14:textId="77777777" w:rsidR="00B005FF" w:rsidRDefault="00A15FEF" w:rsidP="00B005FF">
      <w:pPr>
        <w:pStyle w:val="Textodecuerpo"/>
        <w:jc w:val="both"/>
      </w:pPr>
      <w:r>
        <w:t>-</w:t>
      </w:r>
      <w:r w:rsidR="003632D7" w:rsidRPr="00D41F7C">
        <w:t xml:space="preserve">En caso de </w:t>
      </w:r>
      <w:r w:rsidR="005046CA" w:rsidRPr="00D41F7C">
        <w:t>estado adverso del tiempo</w:t>
      </w:r>
      <w:r w:rsidR="00C46D87" w:rsidRPr="00D41F7C">
        <w:t xml:space="preserve"> o por medidas de seguridad, los organizadores</w:t>
      </w:r>
      <w:r w:rsidR="003632D7" w:rsidRPr="00D41F7C">
        <w:t xml:space="preserve"> se </w:t>
      </w:r>
      <w:r w:rsidR="00C46D87" w:rsidRPr="00D41F7C">
        <w:t xml:space="preserve"> guardan el derecho de cancelar la travesía.</w:t>
      </w:r>
    </w:p>
    <w:p w14:paraId="0FFB7F0D" w14:textId="77777777" w:rsidR="007964EC" w:rsidRDefault="007964EC" w:rsidP="00B005FF">
      <w:pPr>
        <w:pStyle w:val="Textodecuerpo"/>
        <w:jc w:val="both"/>
      </w:pPr>
    </w:p>
    <w:p w14:paraId="3E45C155" w14:textId="77777777" w:rsidR="007964EC" w:rsidRDefault="007964EC" w:rsidP="00B005FF">
      <w:pPr>
        <w:pStyle w:val="Textodecuerpo"/>
        <w:jc w:val="both"/>
      </w:pPr>
    </w:p>
    <w:p w14:paraId="1516A8C8" w14:textId="77777777" w:rsidR="007964EC" w:rsidRDefault="007964EC" w:rsidP="00B005FF">
      <w:pPr>
        <w:pStyle w:val="Textodecuerpo"/>
        <w:jc w:val="both"/>
      </w:pPr>
    </w:p>
    <w:p w14:paraId="2155BE66" w14:textId="77777777" w:rsidR="007964EC" w:rsidRDefault="007964EC" w:rsidP="00B005FF">
      <w:pPr>
        <w:pStyle w:val="Textodecuerpo"/>
        <w:jc w:val="both"/>
      </w:pPr>
    </w:p>
    <w:p w14:paraId="71761C4E" w14:textId="77777777" w:rsidR="007964EC" w:rsidRDefault="007964EC" w:rsidP="00B005FF">
      <w:pPr>
        <w:pStyle w:val="Textodecuerpo"/>
        <w:jc w:val="both"/>
      </w:pPr>
    </w:p>
    <w:p w14:paraId="5B28C097" w14:textId="35906E78" w:rsidR="007964EC" w:rsidRDefault="007964EC" w:rsidP="00B005FF">
      <w:pPr>
        <w:pStyle w:val="Textodecuerpo"/>
        <w:jc w:val="both"/>
      </w:pPr>
      <w:r>
        <w:rPr>
          <w:b/>
          <w:noProof/>
          <w:sz w:val="20"/>
          <w:szCs w:val="20"/>
          <w:lang w:eastAsia="es-ES"/>
        </w:rPr>
        <w:lastRenderedPageBreak/>
        <w:drawing>
          <wp:anchor distT="0" distB="0" distL="114300" distR="114300" simplePos="0" relativeHeight="251662336" behindDoc="0" locked="0" layoutInCell="1" allowOverlap="1" wp14:anchorId="3481E3E5" wp14:editId="00EAD255">
            <wp:simplePos x="0" y="0"/>
            <wp:positionH relativeFrom="column">
              <wp:posOffset>2400300</wp:posOffset>
            </wp:positionH>
            <wp:positionV relativeFrom="paragraph">
              <wp:posOffset>-800100</wp:posOffset>
            </wp:positionV>
            <wp:extent cx="771525" cy="1079500"/>
            <wp:effectExtent l="0" t="0" r="0" b="12700"/>
            <wp:wrapSquare wrapText="bothSides"/>
            <wp:docPr id="3" name="Imagen 3" descr="C:\Documents and Settings\Administrador\Escritorio\Travesía a nado Costa Serena 2017\Travesía a nado Costa Se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Travesía a nado Costa Serena 2017\Travesía a nado Costa Serena.jpg"/>
                    <pic:cNvPicPr>
                      <a:picLocks noChangeAspect="1" noChangeArrowheads="1"/>
                    </pic:cNvPicPr>
                  </pic:nvPicPr>
                  <pic:blipFill>
                    <a:blip r:embed="rId9"/>
                    <a:srcRect/>
                    <a:stretch>
                      <a:fillRect/>
                    </a:stretch>
                  </pic:blipFill>
                  <pic:spPr bwMode="auto">
                    <a:xfrm>
                      <a:off x="0" y="0"/>
                      <a:ext cx="771525" cy="1079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8E085D" w14:textId="77777777" w:rsidR="00B005FF" w:rsidRDefault="00B005FF" w:rsidP="00B005FF">
      <w:pPr>
        <w:pStyle w:val="Textodecuerpo"/>
        <w:jc w:val="both"/>
      </w:pPr>
    </w:p>
    <w:p w14:paraId="208E6F1E" w14:textId="2FF3BC5D" w:rsidR="005373CF" w:rsidRPr="00B005FF" w:rsidRDefault="005373CF" w:rsidP="00B005FF">
      <w:pPr>
        <w:pStyle w:val="Textodecuerpo"/>
        <w:jc w:val="both"/>
      </w:pPr>
      <w:r w:rsidRPr="00D41F7C">
        <w:rPr>
          <w:b/>
        </w:rPr>
        <w:t>Uso de datos del participante</w:t>
      </w:r>
    </w:p>
    <w:p w14:paraId="0B83F2B6" w14:textId="68F533D5" w:rsidR="00D41F7C" w:rsidRDefault="00D41F7C" w:rsidP="00D41F7C">
      <w:pPr>
        <w:pStyle w:val="Textodecuerpo"/>
        <w:jc w:val="both"/>
      </w:pPr>
    </w:p>
    <w:p w14:paraId="1349A3DF" w14:textId="6002E5C4" w:rsidR="00637E9D" w:rsidRPr="00D41F7C" w:rsidRDefault="00D41F7C" w:rsidP="00D41F7C">
      <w:pPr>
        <w:pStyle w:val="Textodecuerpo"/>
        <w:jc w:val="both"/>
      </w:pPr>
      <w:r>
        <w:t>-</w:t>
      </w:r>
      <w:r w:rsidR="00637E9D" w:rsidRPr="00D41F7C">
        <w:t>Permito el uso libre de mi nombre y foto en todos los medios de difusión o en cualquier otro tipo de medio acreditado y relacionado con la prueba.</w:t>
      </w:r>
    </w:p>
    <w:p w14:paraId="6A356C23" w14:textId="77777777" w:rsidR="00D41F7C" w:rsidRDefault="00D41F7C" w:rsidP="00D41F7C">
      <w:pPr>
        <w:pStyle w:val="Textodecuerpo"/>
        <w:jc w:val="both"/>
      </w:pPr>
    </w:p>
    <w:p w14:paraId="0B2070EA" w14:textId="711290E5" w:rsidR="00C46D87" w:rsidRPr="00D41F7C" w:rsidRDefault="00D41F7C" w:rsidP="00D41F7C">
      <w:pPr>
        <w:pStyle w:val="Textodecuerpo"/>
        <w:jc w:val="both"/>
      </w:pPr>
      <w:r>
        <w:t>-</w:t>
      </w:r>
      <w:r w:rsidR="00C46D87" w:rsidRPr="00D41F7C">
        <w:t>De acuerdo con la Ley Orgánica 15/1999, de 13 de diciembre, de Protección de Datos de Carácter Personal, se informa que</w:t>
      </w:r>
      <w:r w:rsidR="00B005FF">
        <w:t xml:space="preserve"> la participación </w:t>
      </w:r>
      <w:r w:rsidR="00C46D87" w:rsidRPr="00D41F7C">
        <w:t>implica el consentimiento para la incorporación de los datos personales facilitados al fichero automatizado existente para los organizador</w:t>
      </w:r>
      <w:r w:rsidR="00B005FF">
        <w:t>es. La finalidad</w:t>
      </w:r>
      <w:r w:rsidR="00C46D87" w:rsidRPr="00D41F7C">
        <w:t xml:space="preserve"> es el tratamiento para la gestión y desarrollo de la prueba.</w:t>
      </w:r>
    </w:p>
    <w:p w14:paraId="5E8EAA15" w14:textId="77777777" w:rsidR="00B005FF" w:rsidRDefault="00B005FF" w:rsidP="007964EC">
      <w:pPr>
        <w:pStyle w:val="Textodecuerpo"/>
        <w:ind w:left="0"/>
        <w:jc w:val="both"/>
      </w:pPr>
    </w:p>
    <w:p w14:paraId="76987EBF" w14:textId="6B7AAB7D" w:rsidR="00C46D87" w:rsidRPr="00D41F7C" w:rsidRDefault="00D41F7C" w:rsidP="00D41F7C">
      <w:pPr>
        <w:pStyle w:val="Textodecuerpo"/>
        <w:jc w:val="both"/>
        <w:rPr>
          <w:color w:val="000000" w:themeColor="text1"/>
        </w:rPr>
      </w:pPr>
      <w:r>
        <w:t>-</w:t>
      </w:r>
      <w:r w:rsidR="00637E9D" w:rsidRPr="00D41F7C">
        <w:t>Se realizarán fotografías de los participantes durante el evento. Los nadadores autorizan expresamente mediante la firma del compromiso, así como su publicación para la promoción de la actividad en medios como la página web, carteles o</w:t>
      </w:r>
      <w:r w:rsidR="003632D7" w:rsidRPr="00D41F7C">
        <w:t xml:space="preserve"> folletos.</w:t>
      </w:r>
    </w:p>
    <w:p w14:paraId="53435900" w14:textId="77777777" w:rsidR="00C46D87" w:rsidRPr="00D41F7C" w:rsidRDefault="00C46D87" w:rsidP="00D41F7C">
      <w:pPr>
        <w:pStyle w:val="Textodecuerpo"/>
        <w:jc w:val="both"/>
      </w:pPr>
    </w:p>
    <w:p w14:paraId="3FFB1F9E" w14:textId="77777777" w:rsidR="00D41F7C" w:rsidRDefault="00D41F7C" w:rsidP="00B21092">
      <w:pPr>
        <w:pStyle w:val="Textodecuerpo"/>
        <w:ind w:left="0"/>
        <w:jc w:val="both"/>
        <w:rPr>
          <w:b/>
        </w:rPr>
      </w:pPr>
    </w:p>
    <w:p w14:paraId="59BA3954" w14:textId="7FFFFE46" w:rsidR="00C46D87" w:rsidRPr="00D41F7C" w:rsidRDefault="00C46D87" w:rsidP="00D41F7C">
      <w:pPr>
        <w:pStyle w:val="Textodecuerpo"/>
        <w:jc w:val="both"/>
      </w:pPr>
      <w:r w:rsidRPr="00D41F7C">
        <w:rPr>
          <w:b/>
        </w:rPr>
        <w:t>Compromiso de aceptación de las base</w:t>
      </w:r>
      <w:r w:rsidR="00F9157C" w:rsidRPr="00D41F7C">
        <w:rPr>
          <w:b/>
        </w:rPr>
        <w:t>s</w:t>
      </w:r>
      <w:r w:rsidRPr="00D41F7C">
        <w:t xml:space="preserve">: los participantes han leído y aceptan las bases publicadas. </w:t>
      </w:r>
      <w:r w:rsidR="006E2D3F" w:rsidRPr="00D41F7C">
        <w:t>Con su inscripción aceptan el reglamento</w:t>
      </w:r>
      <w:r w:rsidR="00D01E8B">
        <w:t>,</w:t>
      </w:r>
      <w:r w:rsidR="00DE3C1D" w:rsidRPr="00D41F7C">
        <w:t xml:space="preserve"> el compromiso de seguridad</w:t>
      </w:r>
      <w:r w:rsidR="00D01E8B">
        <w:t xml:space="preserve"> y responsabilidad y el protocolo sanitario</w:t>
      </w:r>
      <w:r w:rsidR="006E2D3F" w:rsidRPr="00D41F7C">
        <w:t xml:space="preserve"> de la prueba.</w:t>
      </w:r>
    </w:p>
    <w:p w14:paraId="58362DAC" w14:textId="77777777" w:rsidR="006E2D3F" w:rsidRPr="00D41F7C" w:rsidRDefault="006E2D3F" w:rsidP="00D41F7C">
      <w:pPr>
        <w:pStyle w:val="Textodecuerpo"/>
        <w:jc w:val="both"/>
      </w:pPr>
    </w:p>
    <w:p w14:paraId="3182F760" w14:textId="77777777" w:rsidR="005373CF" w:rsidRPr="00C46D87" w:rsidRDefault="005373CF" w:rsidP="00D41F7C">
      <w:pPr>
        <w:pStyle w:val="Textodecuerpo"/>
        <w:jc w:val="both"/>
        <w:rPr>
          <w:color w:val="000000" w:themeColor="text1"/>
          <w:sz w:val="20"/>
          <w:szCs w:val="20"/>
        </w:rPr>
      </w:pPr>
    </w:p>
    <w:p w14:paraId="78692F69" w14:textId="77777777" w:rsidR="00D41F7C" w:rsidRDefault="00D41F7C" w:rsidP="00D41F7C">
      <w:pPr>
        <w:suppressAutoHyphens w:val="0"/>
        <w:spacing w:line="360" w:lineRule="auto"/>
        <w:ind w:left="360"/>
        <w:jc w:val="both"/>
        <w:rPr>
          <w:color w:val="000000" w:themeColor="text1"/>
          <w:sz w:val="20"/>
          <w:szCs w:val="20"/>
          <w:lang w:eastAsia="es-ES"/>
        </w:rPr>
      </w:pPr>
    </w:p>
    <w:p w14:paraId="704D96E7" w14:textId="77777777" w:rsidR="00B005FF" w:rsidRDefault="00B005FF" w:rsidP="00D41F7C">
      <w:pPr>
        <w:suppressAutoHyphens w:val="0"/>
        <w:spacing w:line="360" w:lineRule="auto"/>
        <w:ind w:left="360"/>
        <w:jc w:val="both"/>
        <w:rPr>
          <w:color w:val="000000" w:themeColor="text1"/>
          <w:sz w:val="20"/>
          <w:szCs w:val="20"/>
          <w:lang w:eastAsia="es-ES"/>
        </w:rPr>
      </w:pPr>
    </w:p>
    <w:p w14:paraId="6BA3038B" w14:textId="77777777" w:rsidR="00B005FF" w:rsidRPr="00E9796B" w:rsidRDefault="00B005FF" w:rsidP="00D41F7C">
      <w:pPr>
        <w:suppressAutoHyphens w:val="0"/>
        <w:spacing w:line="360" w:lineRule="auto"/>
        <w:ind w:left="360"/>
        <w:jc w:val="both"/>
        <w:rPr>
          <w:color w:val="000000" w:themeColor="text1"/>
          <w:sz w:val="20"/>
          <w:szCs w:val="20"/>
          <w:lang w:eastAsia="es-ES"/>
        </w:rPr>
      </w:pPr>
    </w:p>
    <w:p w14:paraId="764CD0C4" w14:textId="75A6A687" w:rsidR="002F5315" w:rsidRDefault="00D41F7C" w:rsidP="002F5315">
      <w:pPr>
        <w:pStyle w:val="Sinespaciado"/>
        <w:ind w:left="5660" w:hanging="5660"/>
        <w:rPr>
          <w:sz w:val="22"/>
          <w:lang w:val="es-ES_tradnl"/>
        </w:rPr>
      </w:pPr>
      <w:r w:rsidRPr="00A15FEF">
        <w:rPr>
          <w:rFonts w:ascii="Calibri" w:hAnsi="Calibri"/>
          <w:sz w:val="22"/>
          <w:szCs w:val="22"/>
          <w:lang w:eastAsia="es-ES"/>
        </w:rPr>
        <w:t xml:space="preserve">En </w:t>
      </w:r>
      <w:proofErr w:type="spellStart"/>
      <w:r w:rsidRPr="00A15FEF">
        <w:rPr>
          <w:rFonts w:ascii="Calibri" w:hAnsi="Calibri"/>
          <w:sz w:val="22"/>
          <w:szCs w:val="22"/>
          <w:lang w:eastAsia="es-ES"/>
        </w:rPr>
        <w:t>Nigrán</w:t>
      </w:r>
      <w:proofErr w:type="spellEnd"/>
      <w:r w:rsidRPr="00A15FEF">
        <w:rPr>
          <w:rFonts w:ascii="Calibri" w:hAnsi="Calibri"/>
          <w:sz w:val="22"/>
          <w:szCs w:val="22"/>
          <w:lang w:eastAsia="es-ES"/>
        </w:rPr>
        <w:t>, a 6 de septiembre de 2020</w:t>
      </w:r>
      <w:r w:rsidRPr="00E9796B">
        <w:rPr>
          <w:sz w:val="20"/>
          <w:szCs w:val="20"/>
          <w:lang w:eastAsia="es-ES"/>
        </w:rPr>
        <w:tab/>
      </w:r>
    </w:p>
    <w:p w14:paraId="2E2DCCF3" w14:textId="5B2F7FBB" w:rsidR="00F9157C" w:rsidRPr="00C372E5" w:rsidRDefault="00D41F7C" w:rsidP="00D41F7C">
      <w:pPr>
        <w:suppressAutoHyphens w:val="0"/>
        <w:spacing w:line="360" w:lineRule="auto"/>
        <w:rPr>
          <w:b/>
          <w:sz w:val="20"/>
          <w:szCs w:val="20"/>
          <w:lang w:eastAsia="es-ES"/>
        </w:rPr>
      </w:pPr>
      <w:r>
        <w:rPr>
          <w:sz w:val="22"/>
          <w:lang w:val="es-ES_tradnl"/>
        </w:rPr>
        <w:tab/>
      </w:r>
    </w:p>
    <w:sectPr w:rsidR="00F9157C" w:rsidRPr="00C372E5" w:rsidSect="00476B31">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64CB8" w14:textId="77777777" w:rsidR="00DE3C1D" w:rsidRDefault="00DE3C1D">
      <w:r>
        <w:separator/>
      </w:r>
    </w:p>
  </w:endnote>
  <w:endnote w:type="continuationSeparator" w:id="0">
    <w:p w14:paraId="5F0B8145" w14:textId="77777777" w:rsidR="00DE3C1D" w:rsidRDefault="00DE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44D57" w14:textId="77777777" w:rsidR="00DE3C1D" w:rsidRDefault="00DE3C1D">
      <w:r>
        <w:separator/>
      </w:r>
    </w:p>
  </w:footnote>
  <w:footnote w:type="continuationSeparator" w:id="0">
    <w:p w14:paraId="553342E1" w14:textId="77777777" w:rsidR="00DE3C1D" w:rsidRDefault="00DE3C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A7A54"/>
    <w:multiLevelType w:val="singleLevel"/>
    <w:tmpl w:val="60FC12A4"/>
    <w:lvl w:ilvl="0">
      <w:start w:val="1"/>
      <w:numFmt w:val="lowerLetter"/>
      <w:lvlText w:val="%1)"/>
      <w:lvlJc w:val="left"/>
      <w:pPr>
        <w:tabs>
          <w:tab w:val="num" w:pos="369"/>
        </w:tabs>
        <w:ind w:left="369" w:hanging="360"/>
      </w:pPr>
      <w:rPr>
        <w:rFonts w:hint="default"/>
      </w:rPr>
    </w:lvl>
  </w:abstractNum>
  <w:abstractNum w:abstractNumId="1">
    <w:nsid w:val="207611BC"/>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nsid w:val="2270667C"/>
    <w:multiLevelType w:val="hybridMultilevel"/>
    <w:tmpl w:val="09BA8D4C"/>
    <w:lvl w:ilvl="0" w:tplc="9C08763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5B25980"/>
    <w:multiLevelType w:val="hybridMultilevel"/>
    <w:tmpl w:val="75EA1FDA"/>
    <w:lvl w:ilvl="0" w:tplc="148C960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3B0573A6"/>
    <w:multiLevelType w:val="hybridMultilevel"/>
    <w:tmpl w:val="33161CEA"/>
    <w:lvl w:ilvl="0" w:tplc="67664F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F9631ED"/>
    <w:multiLevelType w:val="hybridMultilevel"/>
    <w:tmpl w:val="C63EBB7E"/>
    <w:lvl w:ilvl="0" w:tplc="E34C901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07B5713"/>
    <w:multiLevelType w:val="hybridMultilevel"/>
    <w:tmpl w:val="4E66FE82"/>
    <w:lvl w:ilvl="0" w:tplc="082855C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5BB0B7F"/>
    <w:multiLevelType w:val="hybridMultilevel"/>
    <w:tmpl w:val="905C92A2"/>
    <w:lvl w:ilvl="0" w:tplc="C5667A0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1E247F5"/>
    <w:multiLevelType w:val="hybridMultilevel"/>
    <w:tmpl w:val="4998D368"/>
    <w:lvl w:ilvl="0" w:tplc="BD5ABBC0">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778F73B6"/>
    <w:multiLevelType w:val="singleLevel"/>
    <w:tmpl w:val="BEC62716"/>
    <w:lvl w:ilvl="0">
      <w:start w:val="1"/>
      <w:numFmt w:val="lowerLetter"/>
      <w:lvlText w:val="%1)"/>
      <w:lvlJc w:val="left"/>
      <w:pPr>
        <w:tabs>
          <w:tab w:val="num" w:pos="369"/>
        </w:tabs>
        <w:ind w:left="369" w:hanging="360"/>
      </w:pPr>
      <w:rPr>
        <w:rFonts w:hint="default"/>
      </w:rPr>
    </w:lvl>
  </w:abstractNum>
  <w:abstractNum w:abstractNumId="10">
    <w:nsid w:val="7BAD62D4"/>
    <w:multiLevelType w:val="hybridMultilevel"/>
    <w:tmpl w:val="B204CCC8"/>
    <w:lvl w:ilvl="0" w:tplc="8DB4A7C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4"/>
  </w:num>
  <w:num w:numId="3">
    <w:abstractNumId w:val="6"/>
  </w:num>
  <w:num w:numId="4">
    <w:abstractNumId w:val="5"/>
  </w:num>
  <w:num w:numId="5">
    <w:abstractNumId w:val="8"/>
  </w:num>
  <w:num w:numId="6">
    <w:abstractNumId w:val="9"/>
  </w:num>
  <w:num w:numId="7">
    <w:abstractNumId w:val="1"/>
  </w:num>
  <w:num w:numId="8">
    <w:abstractNumId w:val="2"/>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744"/>
    <w:rsid w:val="00016397"/>
    <w:rsid w:val="00031201"/>
    <w:rsid w:val="00051E03"/>
    <w:rsid w:val="00087127"/>
    <w:rsid w:val="000A359E"/>
    <w:rsid w:val="000D1A79"/>
    <w:rsid w:val="00171A40"/>
    <w:rsid w:val="001A2512"/>
    <w:rsid w:val="002151D4"/>
    <w:rsid w:val="002374A5"/>
    <w:rsid w:val="002461C8"/>
    <w:rsid w:val="00256C16"/>
    <w:rsid w:val="002F0AEC"/>
    <w:rsid w:val="002F5315"/>
    <w:rsid w:val="00301B8E"/>
    <w:rsid w:val="00304A7F"/>
    <w:rsid w:val="0031295B"/>
    <w:rsid w:val="003174F5"/>
    <w:rsid w:val="003266FA"/>
    <w:rsid w:val="003476A5"/>
    <w:rsid w:val="003632D7"/>
    <w:rsid w:val="003667C0"/>
    <w:rsid w:val="00370AE4"/>
    <w:rsid w:val="004152DA"/>
    <w:rsid w:val="00445697"/>
    <w:rsid w:val="00476B31"/>
    <w:rsid w:val="004F598F"/>
    <w:rsid w:val="005046CA"/>
    <w:rsid w:val="005373CF"/>
    <w:rsid w:val="005621E8"/>
    <w:rsid w:val="005979A9"/>
    <w:rsid w:val="00603744"/>
    <w:rsid w:val="00637E9D"/>
    <w:rsid w:val="00671FDA"/>
    <w:rsid w:val="006E2D3F"/>
    <w:rsid w:val="00716CD0"/>
    <w:rsid w:val="00731DCA"/>
    <w:rsid w:val="007964EC"/>
    <w:rsid w:val="007A6D08"/>
    <w:rsid w:val="007B64AF"/>
    <w:rsid w:val="00802E61"/>
    <w:rsid w:val="008551FA"/>
    <w:rsid w:val="00917D1E"/>
    <w:rsid w:val="00927EB2"/>
    <w:rsid w:val="009534DF"/>
    <w:rsid w:val="00963393"/>
    <w:rsid w:val="0096743E"/>
    <w:rsid w:val="0099041E"/>
    <w:rsid w:val="009D2681"/>
    <w:rsid w:val="009E3A05"/>
    <w:rsid w:val="009E5E7D"/>
    <w:rsid w:val="00A15FEF"/>
    <w:rsid w:val="00A82565"/>
    <w:rsid w:val="00AA5060"/>
    <w:rsid w:val="00AE7721"/>
    <w:rsid w:val="00B005FF"/>
    <w:rsid w:val="00B21092"/>
    <w:rsid w:val="00B802D0"/>
    <w:rsid w:val="00BA15F7"/>
    <w:rsid w:val="00BB0488"/>
    <w:rsid w:val="00BB28A8"/>
    <w:rsid w:val="00BF544A"/>
    <w:rsid w:val="00C372E5"/>
    <w:rsid w:val="00C46D87"/>
    <w:rsid w:val="00CC3A92"/>
    <w:rsid w:val="00D01E8B"/>
    <w:rsid w:val="00D41F7C"/>
    <w:rsid w:val="00D7163D"/>
    <w:rsid w:val="00DA6C22"/>
    <w:rsid w:val="00DC33ED"/>
    <w:rsid w:val="00DE3C1D"/>
    <w:rsid w:val="00E4558D"/>
    <w:rsid w:val="00E57CCA"/>
    <w:rsid w:val="00E63080"/>
    <w:rsid w:val="00E95ADD"/>
    <w:rsid w:val="00F003E0"/>
    <w:rsid w:val="00F730A1"/>
    <w:rsid w:val="00F9157C"/>
    <w:rsid w:val="00FE297F"/>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FE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744"/>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03744"/>
    <w:pPr>
      <w:tabs>
        <w:tab w:val="center" w:pos="4252"/>
        <w:tab w:val="right" w:pos="8504"/>
      </w:tabs>
    </w:pPr>
  </w:style>
  <w:style w:type="character" w:customStyle="1" w:styleId="EncabezadoCar">
    <w:name w:val="Encabezado Car"/>
    <w:basedOn w:val="Fuentedeprrafopredeter"/>
    <w:link w:val="Encabezado"/>
    <w:rsid w:val="00603744"/>
    <w:rPr>
      <w:rFonts w:ascii="Times New Roman" w:eastAsia="Times New Roman" w:hAnsi="Times New Roman" w:cs="Times New Roman"/>
      <w:sz w:val="24"/>
      <w:szCs w:val="24"/>
      <w:lang w:eastAsia="zh-CN"/>
    </w:rPr>
  </w:style>
  <w:style w:type="paragraph" w:styleId="Piedepgina">
    <w:name w:val="footer"/>
    <w:basedOn w:val="Normal"/>
    <w:link w:val="PiedepginaCar"/>
    <w:rsid w:val="00603744"/>
    <w:pPr>
      <w:tabs>
        <w:tab w:val="center" w:pos="4252"/>
        <w:tab w:val="right" w:pos="8504"/>
      </w:tabs>
    </w:pPr>
  </w:style>
  <w:style w:type="character" w:customStyle="1" w:styleId="PiedepginaCar">
    <w:name w:val="Pie de página Car"/>
    <w:basedOn w:val="Fuentedeprrafopredeter"/>
    <w:link w:val="Piedepgina"/>
    <w:rsid w:val="00603744"/>
    <w:rPr>
      <w:rFonts w:ascii="Times New Roman" w:eastAsia="Times New Roman" w:hAnsi="Times New Roman" w:cs="Times New Roman"/>
      <w:sz w:val="24"/>
      <w:szCs w:val="24"/>
      <w:lang w:eastAsia="zh-CN"/>
    </w:rPr>
  </w:style>
  <w:style w:type="paragraph" w:styleId="Textodeglobo">
    <w:name w:val="Balloon Text"/>
    <w:basedOn w:val="Normal"/>
    <w:link w:val="TextodegloboCar"/>
    <w:uiPriority w:val="99"/>
    <w:semiHidden/>
    <w:unhideWhenUsed/>
    <w:rsid w:val="00603744"/>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744"/>
    <w:rPr>
      <w:rFonts w:ascii="Tahoma" w:eastAsia="Times New Roman" w:hAnsi="Tahoma" w:cs="Tahoma"/>
      <w:sz w:val="16"/>
      <w:szCs w:val="16"/>
      <w:lang w:eastAsia="zh-CN"/>
    </w:rPr>
  </w:style>
  <w:style w:type="paragraph" w:customStyle="1" w:styleId="Estilo">
    <w:name w:val="Estilo"/>
    <w:rsid w:val="00DC33ED"/>
    <w:pPr>
      <w:widowControl w:val="0"/>
      <w:spacing w:after="0" w:line="240" w:lineRule="auto"/>
    </w:pPr>
    <w:rPr>
      <w:rFonts w:ascii="Arial" w:eastAsia="Times New Roman" w:hAnsi="Arial" w:cs="Times New Roman"/>
      <w:snapToGrid w:val="0"/>
      <w:sz w:val="24"/>
      <w:szCs w:val="20"/>
      <w:lang w:eastAsia="es-ES"/>
    </w:rPr>
  </w:style>
  <w:style w:type="paragraph" w:styleId="Prrafodelista">
    <w:name w:val="List Paragraph"/>
    <w:basedOn w:val="Normal"/>
    <w:uiPriority w:val="34"/>
    <w:qFormat/>
    <w:rsid w:val="00DC33ED"/>
    <w:pPr>
      <w:ind w:left="720"/>
      <w:contextualSpacing/>
    </w:pPr>
  </w:style>
  <w:style w:type="paragraph" w:styleId="Sinespaciado">
    <w:name w:val="No Spacing"/>
    <w:uiPriority w:val="1"/>
    <w:qFormat/>
    <w:rsid w:val="00C46D87"/>
    <w:pPr>
      <w:suppressAutoHyphens/>
      <w:spacing w:after="0" w:line="240" w:lineRule="auto"/>
    </w:pPr>
    <w:rPr>
      <w:rFonts w:ascii="Times New Roman" w:eastAsia="Times New Roman" w:hAnsi="Times New Roman" w:cs="Times New Roman"/>
      <w:sz w:val="24"/>
      <w:szCs w:val="24"/>
      <w:lang w:eastAsia="zh-CN"/>
    </w:rPr>
  </w:style>
  <w:style w:type="paragraph" w:styleId="Textodecuerpo">
    <w:name w:val="Body Text"/>
    <w:basedOn w:val="Normal"/>
    <w:link w:val="TextodecuerpoCar"/>
    <w:uiPriority w:val="1"/>
    <w:qFormat/>
    <w:rsid w:val="00BB0488"/>
    <w:pPr>
      <w:widowControl w:val="0"/>
      <w:suppressAutoHyphens w:val="0"/>
      <w:autoSpaceDE w:val="0"/>
      <w:autoSpaceDN w:val="0"/>
      <w:ind w:left="102"/>
    </w:pPr>
    <w:rPr>
      <w:rFonts w:ascii="Calibri" w:eastAsia="Calibri" w:hAnsi="Calibri" w:cs="Calibri"/>
      <w:sz w:val="22"/>
      <w:szCs w:val="22"/>
      <w:lang w:eastAsia="en-US"/>
    </w:rPr>
  </w:style>
  <w:style w:type="character" w:customStyle="1" w:styleId="TextodecuerpoCar">
    <w:name w:val="Texto de cuerpo Car"/>
    <w:basedOn w:val="Fuentedeprrafopredeter"/>
    <w:link w:val="Textodecuerpo"/>
    <w:uiPriority w:val="1"/>
    <w:rsid w:val="00BB0488"/>
    <w:rPr>
      <w:rFonts w:ascii="Calibri" w:eastAsia="Calibri" w:hAnsi="Calibri"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744"/>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03744"/>
    <w:pPr>
      <w:tabs>
        <w:tab w:val="center" w:pos="4252"/>
        <w:tab w:val="right" w:pos="8504"/>
      </w:tabs>
    </w:pPr>
  </w:style>
  <w:style w:type="character" w:customStyle="1" w:styleId="EncabezadoCar">
    <w:name w:val="Encabezado Car"/>
    <w:basedOn w:val="Fuentedeprrafopredeter"/>
    <w:link w:val="Encabezado"/>
    <w:rsid w:val="00603744"/>
    <w:rPr>
      <w:rFonts w:ascii="Times New Roman" w:eastAsia="Times New Roman" w:hAnsi="Times New Roman" w:cs="Times New Roman"/>
      <w:sz w:val="24"/>
      <w:szCs w:val="24"/>
      <w:lang w:eastAsia="zh-CN"/>
    </w:rPr>
  </w:style>
  <w:style w:type="paragraph" w:styleId="Piedepgina">
    <w:name w:val="footer"/>
    <w:basedOn w:val="Normal"/>
    <w:link w:val="PiedepginaCar"/>
    <w:rsid w:val="00603744"/>
    <w:pPr>
      <w:tabs>
        <w:tab w:val="center" w:pos="4252"/>
        <w:tab w:val="right" w:pos="8504"/>
      </w:tabs>
    </w:pPr>
  </w:style>
  <w:style w:type="character" w:customStyle="1" w:styleId="PiedepginaCar">
    <w:name w:val="Pie de página Car"/>
    <w:basedOn w:val="Fuentedeprrafopredeter"/>
    <w:link w:val="Piedepgina"/>
    <w:rsid w:val="00603744"/>
    <w:rPr>
      <w:rFonts w:ascii="Times New Roman" w:eastAsia="Times New Roman" w:hAnsi="Times New Roman" w:cs="Times New Roman"/>
      <w:sz w:val="24"/>
      <w:szCs w:val="24"/>
      <w:lang w:eastAsia="zh-CN"/>
    </w:rPr>
  </w:style>
  <w:style w:type="paragraph" w:styleId="Textodeglobo">
    <w:name w:val="Balloon Text"/>
    <w:basedOn w:val="Normal"/>
    <w:link w:val="TextodegloboCar"/>
    <w:uiPriority w:val="99"/>
    <w:semiHidden/>
    <w:unhideWhenUsed/>
    <w:rsid w:val="00603744"/>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744"/>
    <w:rPr>
      <w:rFonts w:ascii="Tahoma" w:eastAsia="Times New Roman" w:hAnsi="Tahoma" w:cs="Tahoma"/>
      <w:sz w:val="16"/>
      <w:szCs w:val="16"/>
      <w:lang w:eastAsia="zh-CN"/>
    </w:rPr>
  </w:style>
  <w:style w:type="paragraph" w:customStyle="1" w:styleId="Estilo">
    <w:name w:val="Estilo"/>
    <w:rsid w:val="00DC33ED"/>
    <w:pPr>
      <w:widowControl w:val="0"/>
      <w:spacing w:after="0" w:line="240" w:lineRule="auto"/>
    </w:pPr>
    <w:rPr>
      <w:rFonts w:ascii="Arial" w:eastAsia="Times New Roman" w:hAnsi="Arial" w:cs="Times New Roman"/>
      <w:snapToGrid w:val="0"/>
      <w:sz w:val="24"/>
      <w:szCs w:val="20"/>
      <w:lang w:eastAsia="es-ES"/>
    </w:rPr>
  </w:style>
  <w:style w:type="paragraph" w:styleId="Prrafodelista">
    <w:name w:val="List Paragraph"/>
    <w:basedOn w:val="Normal"/>
    <w:uiPriority w:val="34"/>
    <w:qFormat/>
    <w:rsid w:val="00DC33ED"/>
    <w:pPr>
      <w:ind w:left="720"/>
      <w:contextualSpacing/>
    </w:pPr>
  </w:style>
  <w:style w:type="paragraph" w:styleId="Sinespaciado">
    <w:name w:val="No Spacing"/>
    <w:uiPriority w:val="1"/>
    <w:qFormat/>
    <w:rsid w:val="00C46D87"/>
    <w:pPr>
      <w:suppressAutoHyphens/>
      <w:spacing w:after="0" w:line="240" w:lineRule="auto"/>
    </w:pPr>
    <w:rPr>
      <w:rFonts w:ascii="Times New Roman" w:eastAsia="Times New Roman" w:hAnsi="Times New Roman" w:cs="Times New Roman"/>
      <w:sz w:val="24"/>
      <w:szCs w:val="24"/>
      <w:lang w:eastAsia="zh-CN"/>
    </w:rPr>
  </w:style>
  <w:style w:type="paragraph" w:styleId="Textodecuerpo">
    <w:name w:val="Body Text"/>
    <w:basedOn w:val="Normal"/>
    <w:link w:val="TextodecuerpoCar"/>
    <w:uiPriority w:val="1"/>
    <w:qFormat/>
    <w:rsid w:val="00BB0488"/>
    <w:pPr>
      <w:widowControl w:val="0"/>
      <w:suppressAutoHyphens w:val="0"/>
      <w:autoSpaceDE w:val="0"/>
      <w:autoSpaceDN w:val="0"/>
      <w:ind w:left="102"/>
    </w:pPr>
    <w:rPr>
      <w:rFonts w:ascii="Calibri" w:eastAsia="Calibri" w:hAnsi="Calibri" w:cs="Calibri"/>
      <w:sz w:val="22"/>
      <w:szCs w:val="22"/>
      <w:lang w:eastAsia="en-US"/>
    </w:rPr>
  </w:style>
  <w:style w:type="character" w:customStyle="1" w:styleId="TextodecuerpoCar">
    <w:name w:val="Texto de cuerpo Car"/>
    <w:basedOn w:val="Fuentedeprrafopredeter"/>
    <w:link w:val="Textodecuerpo"/>
    <w:uiPriority w:val="1"/>
    <w:rsid w:val="00BB048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131EC1-BB2A-2C47-BE1A-95B2620D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13</Words>
  <Characters>5027</Characters>
  <Application>Microsoft Macintosh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Beatriz</cp:lastModifiedBy>
  <cp:revision>4</cp:revision>
  <cp:lastPrinted>2015-06-29T16:07:00Z</cp:lastPrinted>
  <dcterms:created xsi:type="dcterms:W3CDTF">2020-06-26T14:23:00Z</dcterms:created>
  <dcterms:modified xsi:type="dcterms:W3CDTF">2020-07-05T07:19:00Z</dcterms:modified>
</cp:coreProperties>
</file>